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6EEF" w14:textId="77777777" w:rsidR="00F67643" w:rsidRPr="00BA7C59" w:rsidRDefault="00F67643" w:rsidP="00F6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82783717"/>
      <w:bookmarkStart w:id="1" w:name="_Hlk482781381"/>
      <w:bookmarkEnd w:id="0"/>
      <w:r w:rsidRPr="00BA7C59">
        <w:rPr>
          <w:rFonts w:ascii="Times New Roman" w:hAnsi="Times New Roman" w:cs="Times New Roman"/>
          <w:b/>
          <w:sz w:val="24"/>
          <w:szCs w:val="24"/>
          <w:u w:val="single"/>
        </w:rPr>
        <w:t>Authorization / Permission / Release</w:t>
      </w:r>
    </w:p>
    <w:bookmarkEnd w:id="1"/>
    <w:p w14:paraId="069FB187" w14:textId="77777777" w:rsidR="00F67643" w:rsidRPr="00BA7C59" w:rsidRDefault="00F67643" w:rsidP="00F67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7700AC8A" w14:textId="0BBA2F9D" w:rsidR="00EF004B" w:rsidRPr="00BA7C59" w:rsidRDefault="00EF004B" w:rsidP="00F67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6FE82995" w14:textId="1B40321D" w:rsidR="00EF004B" w:rsidRPr="00BA7C59" w:rsidRDefault="00EF004B" w:rsidP="00F67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38903848" w14:textId="6EA06118" w:rsidR="00F67643" w:rsidRPr="00BA7C59" w:rsidRDefault="00DD204B" w:rsidP="00F676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100DD5E" wp14:editId="5B8C3E64">
                <wp:simplePos x="0" y="0"/>
                <wp:positionH relativeFrom="column">
                  <wp:posOffset>3456214</wp:posOffset>
                </wp:positionH>
                <wp:positionV relativeFrom="paragraph">
                  <wp:posOffset>66040</wp:posOffset>
                </wp:positionV>
                <wp:extent cx="85725" cy="66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A72E" id="Rectangle 8" o:spid="_x0000_s1026" style="position:absolute;margin-left:272.15pt;margin-top:5.2pt;width:6.75pt;height:5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F67643" w:rsidRPr="00BA7C59">
        <w:rPr>
          <w:rFonts w:ascii="Times New Roman" w:hAnsi="Times New Roman" w:cs="Times New Roman"/>
          <w:b/>
          <w:sz w:val="24"/>
          <w:szCs w:val="24"/>
          <w:u w:val="single"/>
        </w:rPr>
        <w:t>Insurance Authorization</w:t>
      </w:r>
      <w:r w:rsidR="00F67643" w:rsidRPr="00BA7C5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7643" w:rsidRPr="00BA7C59">
        <w:rPr>
          <w:rFonts w:ascii="Times New Roman" w:hAnsi="Times New Roman" w:cs="Times New Roman"/>
          <w:b/>
          <w:i/>
          <w:sz w:val="24"/>
          <w:szCs w:val="24"/>
        </w:rPr>
        <w:t>(Including Insurance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C68"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Pr="009E0C68">
        <w:rPr>
          <w:rFonts w:ascii="Times New Roman" w:hAnsi="Times New Roman" w:cs="Times New Roman"/>
          <w:b/>
          <w:sz w:val="24"/>
          <w:szCs w:val="20"/>
        </w:rPr>
        <w:t>N/A</w:t>
      </w:r>
      <w:bookmarkStart w:id="2" w:name="_GoBack"/>
      <w:bookmarkEnd w:id="2"/>
    </w:p>
    <w:p w14:paraId="0FCC0571" w14:textId="77777777" w:rsidR="00EF0AC5" w:rsidRPr="00BA7C59" w:rsidRDefault="00EF0AC5" w:rsidP="00F67643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20F96704" w14:textId="77777777" w:rsidR="00F67643" w:rsidRPr="00BA7C59" w:rsidRDefault="00F67643" w:rsidP="00451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A7C59">
        <w:rPr>
          <w:rFonts w:ascii="Times New Roman" w:hAnsi="Times New Roman" w:cs="Times New Roman"/>
          <w:sz w:val="20"/>
          <w:szCs w:val="24"/>
        </w:rPr>
        <w:t xml:space="preserve">The undersigned hereby authorizes the release of any information relating to all claims for benefits submitted on behalf of myself and/or dependents. I further expressly agree and acknowledge that my signature on this document authorizes my </w:t>
      </w:r>
      <w:r w:rsidR="006743B1" w:rsidRPr="00BA7C59">
        <w:rPr>
          <w:rFonts w:ascii="Times New Roman" w:hAnsi="Times New Roman" w:cs="Times New Roman"/>
          <w:sz w:val="20"/>
          <w:szCs w:val="24"/>
        </w:rPr>
        <w:t>counselor</w:t>
      </w:r>
      <w:r w:rsidRPr="00BA7C59">
        <w:rPr>
          <w:rFonts w:ascii="Times New Roman" w:hAnsi="Times New Roman" w:cs="Times New Roman"/>
          <w:sz w:val="20"/>
          <w:szCs w:val="24"/>
        </w:rPr>
        <w:t xml:space="preserve"> to submit claims for all benefits, for services to be rendered, without my signature on each and every claim to be submitted for myself and/or dependents, and that I will be bound by this signature as though the undersigned had personally signed the particular claim.</w:t>
      </w:r>
    </w:p>
    <w:p w14:paraId="1AF1C951" w14:textId="04288A80" w:rsidR="00F67643" w:rsidRPr="00BA7C59" w:rsidRDefault="00F67643" w:rsidP="00F67643">
      <w:pPr>
        <w:pStyle w:val="NoSpacing"/>
        <w:tabs>
          <w:tab w:val="left" w:pos="5940"/>
        </w:tabs>
        <w:rPr>
          <w:rFonts w:ascii="Times New Roman" w:hAnsi="Times New Roman" w:cs="Times New Roman"/>
        </w:rPr>
      </w:pPr>
      <w:r w:rsidRPr="00BA7C5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5EF85C5" wp14:editId="30EBD01A">
                <wp:simplePos x="0" y="0"/>
                <wp:positionH relativeFrom="column">
                  <wp:posOffset>4237355</wp:posOffset>
                </wp:positionH>
                <wp:positionV relativeFrom="paragraph">
                  <wp:posOffset>157480</wp:posOffset>
                </wp:positionV>
                <wp:extent cx="1605915" cy="0"/>
                <wp:effectExtent l="0" t="0" r="13335" b="190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C0409" id="Straight Connector 545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65pt,12.4pt" to="4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" strokecolor="black [3040]" strokeweight="1.5pt"/>
            </w:pict>
          </mc:Fallback>
        </mc:AlternateContent>
      </w:r>
      <w:r w:rsidRPr="00BA7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97F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56E2B" w:rsidRPr="000F3693">
        <w:rPr>
          <w:rFonts w:ascii="Times New Roman" w:hAnsi="Times New Roman" w:cs="Times New Roman"/>
          <w:b/>
          <w:sz w:val="20"/>
          <w:szCs w:val="20"/>
        </w:rPr>
        <w:t>Signature</w:t>
      </w:r>
      <w:r w:rsidRPr="00BA7C59">
        <w:rPr>
          <w:rFonts w:ascii="Times New Roman" w:hAnsi="Times New Roman" w:cs="Times New Roman"/>
        </w:rPr>
        <w:t>:</w:t>
      </w:r>
    </w:p>
    <w:p w14:paraId="272F679D" w14:textId="309FF52B" w:rsidR="00EF004B" w:rsidRPr="00BA7C59" w:rsidRDefault="00EF004B" w:rsidP="00F67643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60A6A6B5" w14:textId="77777777" w:rsidR="00EF0AC5" w:rsidRPr="00BA7C59" w:rsidRDefault="00EF0AC5" w:rsidP="00F67643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74566231" w14:textId="3F24B78E" w:rsidR="00F67643" w:rsidRPr="00BA7C59" w:rsidRDefault="009E0C68" w:rsidP="00F67643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ACF9A74" wp14:editId="2988D08B">
                <wp:simplePos x="0" y="0"/>
                <wp:positionH relativeFrom="column">
                  <wp:posOffset>3028950</wp:posOffset>
                </wp:positionH>
                <wp:positionV relativeFrom="paragraph">
                  <wp:posOffset>58420</wp:posOffset>
                </wp:positionV>
                <wp:extent cx="85725" cy="66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6CA3" id="Rectangle 5" o:spid="_x0000_s1026" style="position:absolute;margin-left:238.5pt;margin-top:4.6pt;width:6.75pt;height:5.2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FD0ED5">
        <w:rPr>
          <w:rFonts w:ascii="Times New Roman" w:hAnsi="Times New Roman" w:cs="Times New Roman"/>
          <w:b/>
          <w:sz w:val="24"/>
          <w:szCs w:val="20"/>
          <w:u w:val="single"/>
        </w:rPr>
        <w:t xml:space="preserve">Client </w:t>
      </w:r>
      <w:r w:rsidR="00F67643" w:rsidRPr="00BA7C59">
        <w:rPr>
          <w:rFonts w:ascii="Times New Roman" w:hAnsi="Times New Roman" w:cs="Times New Roman"/>
          <w:b/>
          <w:sz w:val="24"/>
          <w:szCs w:val="20"/>
          <w:u w:val="single"/>
        </w:rPr>
        <w:t>Group Confidentiality Statement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ab/>
      </w:r>
      <w:r w:rsidRPr="009E0C68">
        <w:rPr>
          <w:rFonts w:ascii="Times New Roman" w:hAnsi="Times New Roman" w:cs="Times New Roman"/>
          <w:b/>
          <w:sz w:val="24"/>
          <w:szCs w:val="20"/>
        </w:rPr>
        <w:tab/>
        <w:t>N/A</w:t>
      </w:r>
    </w:p>
    <w:p w14:paraId="3101D5FB" w14:textId="77777777" w:rsidR="00EF0AC5" w:rsidRPr="00BA7C59" w:rsidRDefault="00EF0AC5" w:rsidP="00F67643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2E7AD27B" w14:textId="3E85FCB6" w:rsidR="00F67643" w:rsidRPr="00BA7C59" w:rsidRDefault="00F67643" w:rsidP="00F67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C59">
        <w:rPr>
          <w:rFonts w:ascii="Times New Roman" w:hAnsi="Times New Roman" w:cs="Times New Roman"/>
          <w:sz w:val="20"/>
          <w:szCs w:val="20"/>
        </w:rPr>
        <w:t xml:space="preserve">Problems and issues of a </w:t>
      </w:r>
      <w:r w:rsidR="00FD0ED5">
        <w:rPr>
          <w:rFonts w:ascii="Times New Roman" w:hAnsi="Times New Roman" w:cs="Times New Roman"/>
          <w:sz w:val="20"/>
          <w:szCs w:val="20"/>
        </w:rPr>
        <w:t xml:space="preserve">client </w:t>
      </w:r>
      <w:r w:rsidRPr="00BA7C59">
        <w:rPr>
          <w:rFonts w:ascii="Times New Roman" w:hAnsi="Times New Roman" w:cs="Times New Roman"/>
          <w:sz w:val="20"/>
          <w:szCs w:val="20"/>
        </w:rPr>
        <w:t xml:space="preserve">that are discussed in group therapy are not to be discussed with anyone outside the group environment without specific written permission of that </w:t>
      </w:r>
      <w:r w:rsidR="000B30EE">
        <w:rPr>
          <w:rFonts w:ascii="Times New Roman" w:hAnsi="Times New Roman" w:cs="Times New Roman"/>
          <w:sz w:val="20"/>
          <w:szCs w:val="20"/>
        </w:rPr>
        <w:t>patient</w:t>
      </w:r>
      <w:r w:rsidRPr="00BA7C59">
        <w:rPr>
          <w:rFonts w:ascii="Times New Roman" w:hAnsi="Times New Roman" w:cs="Times New Roman"/>
          <w:sz w:val="20"/>
          <w:szCs w:val="20"/>
        </w:rPr>
        <w:t>.</w:t>
      </w:r>
    </w:p>
    <w:p w14:paraId="38E9796C" w14:textId="77777777" w:rsidR="00EF004B" w:rsidRPr="00BA7C59" w:rsidRDefault="00EF004B" w:rsidP="00F67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3FBAC" w14:textId="77777777" w:rsidR="00F67643" w:rsidRPr="00BA7C59" w:rsidRDefault="00F67643" w:rsidP="00F67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C59">
        <w:rPr>
          <w:rFonts w:ascii="Times New Roman" w:hAnsi="Times New Roman" w:cs="Times New Roman"/>
          <w:sz w:val="20"/>
          <w:szCs w:val="20"/>
        </w:rPr>
        <w:t>By initialing this document you have agree</w:t>
      </w:r>
      <w:r w:rsidR="00451936" w:rsidRPr="00BA7C59">
        <w:rPr>
          <w:rFonts w:ascii="Times New Roman" w:hAnsi="Times New Roman" w:cs="Times New Roman"/>
          <w:sz w:val="20"/>
          <w:szCs w:val="20"/>
        </w:rPr>
        <w:t>d</w:t>
      </w:r>
      <w:r w:rsidRPr="00BA7C59">
        <w:rPr>
          <w:rFonts w:ascii="Times New Roman" w:hAnsi="Times New Roman" w:cs="Times New Roman"/>
          <w:sz w:val="20"/>
          <w:szCs w:val="20"/>
        </w:rPr>
        <w:t xml:space="preserve"> to abide by this statement and you understand this statement.</w:t>
      </w:r>
    </w:p>
    <w:p w14:paraId="183AF4B7" w14:textId="77777777" w:rsidR="00CD5D59" w:rsidRPr="00BA7C59" w:rsidRDefault="00F67643" w:rsidP="00F67643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28CAD471" w14:textId="2255FC2F" w:rsidR="00F67643" w:rsidRPr="00BA7C59" w:rsidRDefault="00EF0AC5" w:rsidP="00F67643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C5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19B40BF" wp14:editId="1C0FCE48">
                <wp:simplePos x="0" y="0"/>
                <wp:positionH relativeFrom="column">
                  <wp:posOffset>4241800</wp:posOffset>
                </wp:positionH>
                <wp:positionV relativeFrom="paragraph">
                  <wp:posOffset>141936</wp:posOffset>
                </wp:positionV>
                <wp:extent cx="1605915" cy="0"/>
                <wp:effectExtent l="0" t="0" r="13335" b="1905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BC4C6" id="Straight Connector 544" o:spid="_x0000_s1026" style="position:absolute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pt,11.2pt" to="46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" strokecolor="black [3040]" strokeweight="1.5pt"/>
            </w:pict>
          </mc:Fallback>
        </mc:AlternateContent>
      </w:r>
      <w:r w:rsidR="00F67643" w:rsidRPr="00BA7C59">
        <w:rPr>
          <w:rFonts w:ascii="Times New Roman" w:hAnsi="Times New Roman" w:cs="Times New Roman"/>
          <w:sz w:val="20"/>
          <w:szCs w:val="20"/>
        </w:rPr>
        <w:t xml:space="preserve"> </w:t>
      </w:r>
      <w:r w:rsidR="00CD5D59" w:rsidRPr="00BA7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8B5940" w:rsidRPr="00BA7C5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56E2B" w:rsidRPr="000F3693">
        <w:rPr>
          <w:rFonts w:ascii="Times New Roman" w:hAnsi="Times New Roman" w:cs="Times New Roman"/>
          <w:b/>
          <w:sz w:val="20"/>
          <w:szCs w:val="20"/>
        </w:rPr>
        <w:t>Signature</w:t>
      </w:r>
      <w:r w:rsidR="00F67643" w:rsidRPr="00BA7C5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5FBE63FE" w14:textId="380F61ED" w:rsidR="00EF0AC5" w:rsidRDefault="00EF0AC5" w:rsidP="00F67643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260EF1E6" w14:textId="53A829FE" w:rsidR="00EF004B" w:rsidRDefault="00EF004B" w:rsidP="00F67643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2662CA3D" w14:textId="692A36AA" w:rsidR="00F67643" w:rsidRDefault="009E0C68" w:rsidP="00F67643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252263C" wp14:editId="13C12042">
                <wp:simplePos x="0" y="0"/>
                <wp:positionH relativeFrom="column">
                  <wp:posOffset>1171575</wp:posOffset>
                </wp:positionH>
                <wp:positionV relativeFrom="paragraph">
                  <wp:posOffset>47625</wp:posOffset>
                </wp:positionV>
                <wp:extent cx="85725" cy="66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689A4" id="Rectangle 6" o:spid="_x0000_s1026" style="position:absolute;margin-left:92.25pt;margin-top:3.75pt;width:6.75pt;height:5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" fillcolor="#4f81bd [3204]" strokecolor="#243f60 [1604]" strokeweight="2pt"/>
            </w:pict>
          </mc:Fallback>
        </mc:AlternateContent>
      </w:r>
      <w:r w:rsidR="00F67643" w:rsidRPr="00F67643">
        <w:rPr>
          <w:rFonts w:ascii="Times New Roman" w:hAnsi="Times New Roman" w:cs="Times New Roman"/>
          <w:b/>
          <w:sz w:val="24"/>
          <w:u w:val="single"/>
        </w:rPr>
        <w:t>School Release</w:t>
      </w:r>
      <w:r w:rsidRPr="009E0C6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E0C68">
        <w:rPr>
          <w:rFonts w:ascii="Times New Roman" w:hAnsi="Times New Roman" w:cs="Times New Roman"/>
          <w:b/>
          <w:sz w:val="24"/>
          <w:szCs w:val="20"/>
        </w:rPr>
        <w:tab/>
        <w:t>N/A</w:t>
      </w:r>
    </w:p>
    <w:p w14:paraId="36F55D27" w14:textId="77777777" w:rsidR="00EF0AC5" w:rsidRPr="00EF0AC5" w:rsidRDefault="00EF0AC5" w:rsidP="00F67643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7E037695" w14:textId="77777777" w:rsidR="00F67643" w:rsidRPr="007103B1" w:rsidRDefault="00F67643" w:rsidP="00F6764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5697367" wp14:editId="597D08B0">
                <wp:simplePos x="0" y="0"/>
                <wp:positionH relativeFrom="column">
                  <wp:posOffset>300250</wp:posOffset>
                </wp:positionH>
                <wp:positionV relativeFrom="paragraph">
                  <wp:posOffset>117873</wp:posOffset>
                </wp:positionV>
                <wp:extent cx="1740089" cy="0"/>
                <wp:effectExtent l="0" t="0" r="1270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0B14" id="Straight Connector 314" o:spid="_x0000_s1026" style="position:absolute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9.3pt" to="16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" strokecolor="black [3040]"/>
            </w:pict>
          </mc:Fallback>
        </mc:AlternateContent>
      </w:r>
      <w:r w:rsidR="004C4B3A">
        <w:rPr>
          <w:rFonts w:ascii="Times New Roman" w:hAnsi="Times New Roman" w:cs="Times New Roman"/>
          <w:sz w:val="20"/>
        </w:rPr>
        <w:t>Date</w:t>
      </w:r>
      <w:r>
        <w:rPr>
          <w:rFonts w:ascii="Times New Roman" w:hAnsi="Times New Roman" w:cs="Times New Roman"/>
          <w:sz w:val="20"/>
        </w:rPr>
        <w:t>:</w:t>
      </w:r>
    </w:p>
    <w:p w14:paraId="65E93507" w14:textId="77777777" w:rsidR="00EF004B" w:rsidRDefault="00EF004B" w:rsidP="00F67643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EA433F8" w14:textId="77777777" w:rsidR="00451936" w:rsidRDefault="00F67643" w:rsidP="0045193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CC332B6" wp14:editId="577D43BC">
                <wp:simplePos x="0" y="0"/>
                <wp:positionH relativeFrom="column">
                  <wp:posOffset>2838450</wp:posOffset>
                </wp:positionH>
                <wp:positionV relativeFrom="paragraph">
                  <wp:posOffset>112395</wp:posOffset>
                </wp:positionV>
                <wp:extent cx="3094355" cy="0"/>
                <wp:effectExtent l="0" t="0" r="1079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12E40" id="Straight Connector 316" o:spid="_x0000_s1026" style="position:absolute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5pt,8.85pt" to="46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To Whom It May Concern: </w:t>
      </w:r>
      <w:r w:rsidRPr="007103B1">
        <w:rPr>
          <w:rFonts w:ascii="Times New Roman" w:hAnsi="Times New Roman" w:cs="Times New Roman"/>
          <w:sz w:val="20"/>
        </w:rPr>
        <w:t>I am the legal guardian for</w:t>
      </w:r>
      <w:r>
        <w:rPr>
          <w:rFonts w:ascii="Times New Roman" w:hAnsi="Times New Roman" w:cs="Times New Roman"/>
          <w:sz w:val="20"/>
        </w:rPr>
        <w:t xml:space="preserve"> </w:t>
      </w:r>
    </w:p>
    <w:p w14:paraId="3C6A968C" w14:textId="2C756EDF" w:rsidR="00F67643" w:rsidRPr="00753FA3" w:rsidRDefault="00F67643" w:rsidP="0045193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7103B1">
        <w:rPr>
          <w:rFonts w:ascii="Times New Roman" w:hAnsi="Times New Roman" w:cs="Times New Roman"/>
          <w:sz w:val="20"/>
        </w:rPr>
        <w:t>ho</w:t>
      </w:r>
      <w:r>
        <w:rPr>
          <w:rFonts w:ascii="Times New Roman" w:hAnsi="Times New Roman" w:cs="Times New Roman"/>
          <w:sz w:val="20"/>
        </w:rPr>
        <w:t>m</w:t>
      </w:r>
      <w:r w:rsidRPr="007103B1">
        <w:rPr>
          <w:rFonts w:ascii="Times New Roman" w:hAnsi="Times New Roman" w:cs="Times New Roman"/>
          <w:sz w:val="20"/>
        </w:rPr>
        <w:t xml:space="preserve"> is a student at your school. I am </w:t>
      </w:r>
      <w:r w:rsidRPr="009A598D">
        <w:rPr>
          <w:rFonts w:ascii="Times New Roman" w:hAnsi="Times New Roman" w:cs="Times New Roman"/>
          <w:sz w:val="20"/>
        </w:rPr>
        <w:t xml:space="preserve">requesting that services be allowed to take place during school hours with </w:t>
      </w:r>
      <w:r w:rsidR="000B30EE">
        <w:rPr>
          <w:rFonts w:ascii="Times New Roman" w:hAnsi="Times New Roman" w:cs="Times New Roman"/>
          <w:sz w:val="20"/>
        </w:rPr>
        <w:t>El Paso</w:t>
      </w:r>
      <w:r w:rsidR="008E2850">
        <w:rPr>
          <w:rFonts w:ascii="Times New Roman" w:hAnsi="Times New Roman" w:cs="Times New Roman"/>
          <w:sz w:val="20"/>
        </w:rPr>
        <w:t>.</w:t>
      </w:r>
      <w:r w:rsidRPr="009A598D">
        <w:rPr>
          <w:rFonts w:ascii="Times New Roman" w:hAnsi="Times New Roman" w:cs="Times New Roman"/>
          <w:sz w:val="20"/>
        </w:rPr>
        <w:t xml:space="preserve"> The </w:t>
      </w:r>
      <w:r w:rsidR="006743B1" w:rsidRPr="009A598D">
        <w:rPr>
          <w:rFonts w:ascii="Times New Roman" w:hAnsi="Times New Roman" w:cs="Times New Roman"/>
          <w:sz w:val="20"/>
        </w:rPr>
        <w:t>Counselor</w:t>
      </w:r>
      <w:r w:rsidRPr="009A598D">
        <w:rPr>
          <w:rFonts w:ascii="Times New Roman" w:hAnsi="Times New Roman" w:cs="Times New Roman"/>
          <w:sz w:val="20"/>
        </w:rPr>
        <w:t xml:space="preserve"> or Case Manager with </w:t>
      </w:r>
      <w:r w:rsidR="000B30EE">
        <w:rPr>
          <w:rFonts w:ascii="Times New Roman" w:hAnsi="Times New Roman" w:cs="Times New Roman"/>
          <w:sz w:val="20"/>
        </w:rPr>
        <w:t>El Paso</w:t>
      </w:r>
      <w:r w:rsidRPr="009A598D">
        <w:rPr>
          <w:rFonts w:ascii="Times New Roman" w:hAnsi="Times New Roman" w:cs="Times New Roman"/>
          <w:sz w:val="20"/>
        </w:rPr>
        <w:t xml:space="preserve"> will show photo </w:t>
      </w:r>
      <w:r w:rsidRPr="00753FA3">
        <w:rPr>
          <w:rFonts w:ascii="Times New Roman" w:hAnsi="Times New Roman" w:cs="Times New Roman"/>
          <w:sz w:val="20"/>
        </w:rPr>
        <w:t xml:space="preserve">identification. If you have any </w:t>
      </w:r>
      <w:r w:rsidR="000B30EE" w:rsidRPr="00753FA3">
        <w:rPr>
          <w:rFonts w:ascii="Times New Roman" w:hAnsi="Times New Roman" w:cs="Times New Roman"/>
          <w:sz w:val="20"/>
        </w:rPr>
        <w:t>questions,</w:t>
      </w:r>
      <w:r w:rsidRPr="00753FA3">
        <w:rPr>
          <w:rFonts w:ascii="Times New Roman" w:hAnsi="Times New Roman" w:cs="Times New Roman"/>
          <w:sz w:val="20"/>
        </w:rPr>
        <w:t xml:space="preserve"> please feel free to contact </w:t>
      </w:r>
      <w:r w:rsidR="000B30EE">
        <w:rPr>
          <w:rFonts w:ascii="Times New Roman" w:hAnsi="Times New Roman" w:cs="Times New Roman"/>
          <w:sz w:val="20"/>
        </w:rPr>
        <w:t>El Paso</w:t>
      </w:r>
      <w:r w:rsidRPr="00753FA3">
        <w:rPr>
          <w:rFonts w:ascii="Times New Roman" w:hAnsi="Times New Roman" w:cs="Times New Roman"/>
          <w:sz w:val="20"/>
        </w:rPr>
        <w:t xml:space="preserve"> at </w:t>
      </w:r>
      <w:r w:rsidR="001E23D6">
        <w:rPr>
          <w:rFonts w:ascii="Times New Roman" w:hAnsi="Times New Roman" w:cs="Times New Roman"/>
          <w:sz w:val="20"/>
        </w:rPr>
        <w:t>602-388-4017</w:t>
      </w:r>
      <w:r w:rsidRPr="00753FA3">
        <w:rPr>
          <w:rFonts w:ascii="Times New Roman" w:hAnsi="Times New Roman" w:cs="Times New Roman"/>
          <w:sz w:val="20"/>
        </w:rPr>
        <w:t>.</w:t>
      </w:r>
    </w:p>
    <w:p w14:paraId="601E5073" w14:textId="77777777" w:rsidR="008B5940" w:rsidRPr="00BA7C59" w:rsidRDefault="00F67643" w:rsidP="00F67643">
      <w:pPr>
        <w:pStyle w:val="NoSpacing"/>
        <w:tabs>
          <w:tab w:val="left" w:pos="5940"/>
        </w:tabs>
        <w:rPr>
          <w:rFonts w:ascii="Times New Roman" w:hAnsi="Times New Roman" w:cs="Times New Roman"/>
          <w:sz w:val="20"/>
        </w:rPr>
      </w:pPr>
      <w:r w:rsidRPr="00BA7C5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</w:p>
    <w:p w14:paraId="06013295" w14:textId="5D040A65" w:rsidR="00F67643" w:rsidRPr="00BA7C59" w:rsidRDefault="00EF0AC5" w:rsidP="00F67643">
      <w:pPr>
        <w:pStyle w:val="NoSpacing"/>
        <w:tabs>
          <w:tab w:val="left" w:pos="5940"/>
        </w:tabs>
        <w:rPr>
          <w:rFonts w:ascii="Times New Roman" w:hAnsi="Times New Roman" w:cs="Times New Roman"/>
          <w:b/>
          <w:sz w:val="20"/>
          <w:u w:val="single"/>
        </w:rPr>
      </w:pPr>
      <w:r w:rsidRPr="000F3693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B9C7868" wp14:editId="3CC42A50">
                <wp:simplePos x="0" y="0"/>
                <wp:positionH relativeFrom="column">
                  <wp:posOffset>4241800</wp:posOffset>
                </wp:positionH>
                <wp:positionV relativeFrom="paragraph">
                  <wp:posOffset>139065</wp:posOffset>
                </wp:positionV>
                <wp:extent cx="1605915" cy="0"/>
                <wp:effectExtent l="0" t="0" r="1333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D4C08" id="Straight Connector 547" o:spid="_x0000_s1026" style="position:absolute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pt,10.95pt" to="460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" strokecolor="black [3040]" strokeweight="1.5pt"/>
            </w:pict>
          </mc:Fallback>
        </mc:AlternateContent>
      </w:r>
      <w:r w:rsidR="008B5940" w:rsidRPr="000F369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="00F97F70" w:rsidRPr="000F3693">
        <w:rPr>
          <w:rFonts w:ascii="Times New Roman" w:hAnsi="Times New Roman" w:cs="Times New Roman"/>
          <w:sz w:val="20"/>
        </w:rPr>
        <w:t xml:space="preserve">                               </w:t>
      </w:r>
      <w:r w:rsidR="00256E2B" w:rsidRPr="000F3693">
        <w:rPr>
          <w:rFonts w:ascii="Times New Roman" w:hAnsi="Times New Roman" w:cs="Times New Roman"/>
          <w:b/>
          <w:sz w:val="20"/>
        </w:rPr>
        <w:t>Signature</w:t>
      </w:r>
      <w:r w:rsidR="00F67643" w:rsidRPr="00BA7C59">
        <w:rPr>
          <w:rFonts w:ascii="Times New Roman" w:hAnsi="Times New Roman" w:cs="Times New Roman"/>
          <w:b/>
          <w:sz w:val="20"/>
          <w:u w:val="single"/>
        </w:rPr>
        <w:t>:</w:t>
      </w:r>
    </w:p>
    <w:p w14:paraId="7D629AE9" w14:textId="0CD3B915" w:rsidR="009327E9" w:rsidRPr="00BA7C59" w:rsidRDefault="009327E9" w:rsidP="00186DFE">
      <w:pPr>
        <w:pStyle w:val="NoSpacing"/>
        <w:rPr>
          <w:rFonts w:ascii="Times New Roman" w:hAnsi="Times New Roman" w:cs="Times New Roman"/>
          <w:sz w:val="20"/>
        </w:rPr>
      </w:pPr>
    </w:p>
    <w:p w14:paraId="4ADDE144" w14:textId="77777777" w:rsidR="00186DFE" w:rsidRPr="00BA7C59" w:rsidRDefault="00186DFE" w:rsidP="00186DFE">
      <w:pPr>
        <w:spacing w:line="240" w:lineRule="auto"/>
        <w:jc w:val="center"/>
        <w:rPr>
          <w:rFonts w:ascii="Times New Roman" w:hAnsi="Times New Roman" w:cs="Times New Roman"/>
        </w:rPr>
      </w:pPr>
    </w:p>
    <w:p w14:paraId="7C5B453E" w14:textId="185AB61F" w:rsidR="00250BE0" w:rsidRPr="00BA7C59" w:rsidRDefault="009327E9" w:rsidP="009E0C68">
      <w:pPr>
        <w:tabs>
          <w:tab w:val="left" w:pos="5220"/>
        </w:tabs>
        <w:spacing w:line="240" w:lineRule="auto"/>
        <w:ind w:right="90"/>
        <w:rPr>
          <w:b/>
        </w:rPr>
      </w:pPr>
      <w:r w:rsidRPr="00BA7C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C9814B5" wp14:editId="015F2ED6">
                <wp:simplePos x="0" y="0"/>
                <wp:positionH relativeFrom="column">
                  <wp:posOffset>0</wp:posOffset>
                </wp:positionH>
                <wp:positionV relativeFrom="paragraph">
                  <wp:posOffset>1822</wp:posOffset>
                </wp:positionV>
                <wp:extent cx="3283585" cy="0"/>
                <wp:effectExtent l="0" t="0" r="1206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05D72" id="Straight Connector 101" o:spid="_x0000_s1026" style="position:absolute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25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" strokecolor="black [3040]"/>
            </w:pict>
          </mc:Fallback>
        </mc:AlternateContent>
      </w:r>
      <w:r w:rsidR="00186DFE" w:rsidRPr="00BA7C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B947B5E" wp14:editId="4A4DA4C2">
                <wp:simplePos x="0" y="0"/>
                <wp:positionH relativeFrom="column">
                  <wp:posOffset>3769029</wp:posOffset>
                </wp:positionH>
                <wp:positionV relativeFrom="paragraph">
                  <wp:posOffset>1905</wp:posOffset>
                </wp:positionV>
                <wp:extent cx="217170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061CC" id="Straight Connector 100" o:spid="_x0000_s1026" style="position:absolute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.15pt" to="46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" strokecolor="black [3040]"/>
            </w:pict>
          </mc:Fallback>
        </mc:AlternateContent>
      </w:r>
      <w:r w:rsidR="00186DFE" w:rsidRPr="00BA7C59">
        <w:rPr>
          <w:rFonts w:ascii="Times New Roman" w:hAnsi="Times New Roman" w:cs="Times New Roman"/>
        </w:rPr>
        <w:t xml:space="preserve">Witness                                                                                             </w:t>
      </w:r>
      <w:r w:rsidRPr="00BA7C59">
        <w:rPr>
          <w:rFonts w:ascii="Times New Roman" w:hAnsi="Times New Roman" w:cs="Times New Roman"/>
        </w:rPr>
        <w:t xml:space="preserve">  </w:t>
      </w:r>
      <w:r w:rsidR="00D40174">
        <w:rPr>
          <w:rFonts w:ascii="Times New Roman" w:hAnsi="Times New Roman" w:cs="Times New Roman"/>
        </w:rPr>
        <w:t>Date/T</w:t>
      </w:r>
      <w:r w:rsidR="004C4B3A">
        <w:rPr>
          <w:rFonts w:ascii="Times New Roman" w:hAnsi="Times New Roman" w:cs="Times New Roman"/>
        </w:rPr>
        <w:t>ime</w:t>
      </w:r>
    </w:p>
    <w:p w14:paraId="39451987" w14:textId="77777777" w:rsidR="009E0C68" w:rsidRDefault="009E0C68" w:rsidP="00250BE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4398F375" w14:textId="443A03C3" w:rsidR="00250BE0" w:rsidRPr="001C1BFB" w:rsidRDefault="009E0C68" w:rsidP="00250BE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739F2E4" wp14:editId="5CBD68D3">
                <wp:simplePos x="0" y="0"/>
                <wp:positionH relativeFrom="column">
                  <wp:posOffset>2543175</wp:posOffset>
                </wp:positionH>
                <wp:positionV relativeFrom="paragraph">
                  <wp:posOffset>57150</wp:posOffset>
                </wp:positionV>
                <wp:extent cx="85725" cy="66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6065" id="Rectangle 7" o:spid="_x0000_s1026" style="position:absolute;margin-left:200.25pt;margin-top:4.5pt;width:6.75pt;height:5.2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" fillcolor="#4f81bd" strokecolor="#385d8a" strokeweight="2pt"/>
            </w:pict>
          </mc:Fallback>
        </mc:AlternateContent>
      </w:r>
      <w:r w:rsidR="00250BE0" w:rsidRPr="001C1BFB">
        <w:rPr>
          <w:rFonts w:ascii="Times New Roman" w:hAnsi="Times New Roman" w:cs="Times New Roman"/>
          <w:b/>
          <w:sz w:val="24"/>
          <w:u w:val="single"/>
        </w:rPr>
        <w:t>Emergency Medical Care for Minor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E0C68">
        <w:rPr>
          <w:rFonts w:ascii="Times New Roman" w:hAnsi="Times New Roman" w:cs="Times New Roman"/>
          <w:b/>
          <w:sz w:val="24"/>
          <w:szCs w:val="20"/>
        </w:rPr>
        <w:tab/>
        <w:t>N/A</w:t>
      </w:r>
    </w:p>
    <w:p w14:paraId="5DC09EDA" w14:textId="77777777" w:rsidR="00250BE0" w:rsidRPr="001C1BFB" w:rsidRDefault="00250BE0" w:rsidP="00250BE0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19AF8BF" w14:textId="77777777" w:rsidR="00250BE0" w:rsidRPr="001C1BFB" w:rsidRDefault="00250BE0" w:rsidP="00250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1B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1459246" wp14:editId="15096DEF">
                <wp:simplePos x="0" y="0"/>
                <wp:positionH relativeFrom="column">
                  <wp:posOffset>300250</wp:posOffset>
                </wp:positionH>
                <wp:positionV relativeFrom="paragraph">
                  <wp:posOffset>117873</wp:posOffset>
                </wp:positionV>
                <wp:extent cx="1740089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0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C0D62" id="Straight Connector 1" o:spid="_x0000_s1026" style="position:absolute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9.3pt" to="16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"/>
            </w:pict>
          </mc:Fallback>
        </mc:AlternateContent>
      </w:r>
      <w:r w:rsidRPr="001C1BFB">
        <w:rPr>
          <w:rFonts w:ascii="Times New Roman" w:hAnsi="Times New Roman" w:cs="Times New Roman"/>
          <w:sz w:val="20"/>
          <w:szCs w:val="20"/>
        </w:rPr>
        <w:t>Date:</w:t>
      </w:r>
    </w:p>
    <w:p w14:paraId="547C4C84" w14:textId="77777777" w:rsidR="00250BE0" w:rsidRPr="001C1BFB" w:rsidRDefault="00250BE0" w:rsidP="00250BE0">
      <w:pPr>
        <w:pStyle w:val="NoSpacing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C41E01F" w14:textId="51AD8B55" w:rsidR="00451936" w:rsidRPr="001C1BFB" w:rsidRDefault="000B30EE" w:rsidP="00250BE0">
      <w:pPr>
        <w:pStyle w:val="NoSpacing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1BFB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250BE0" w:rsidRPr="001C1B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cannot be reached, I give my permission fo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l Paso</w:t>
      </w:r>
      <w:r w:rsidR="00250BE0" w:rsidRPr="001C1B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authorize emergency medical treatment that a physician deems necessary for the welfare _____________________________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l Paso</w:t>
      </w:r>
      <w:r w:rsidR="00250BE0" w:rsidRPr="001C1B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 limited to authorize emergency care only. </w:t>
      </w:r>
    </w:p>
    <w:p w14:paraId="46E2032A" w14:textId="77777777" w:rsidR="00250BE0" w:rsidRPr="001C1BFB" w:rsidRDefault="00250BE0" w:rsidP="00250BE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A63527" w14:textId="77777777" w:rsidR="00250BE0" w:rsidRPr="001C1BFB" w:rsidRDefault="00250BE0" w:rsidP="00250BE0">
      <w:pPr>
        <w:pStyle w:val="NoSpacing"/>
        <w:tabs>
          <w:tab w:val="left" w:pos="594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1BF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0AA811F" wp14:editId="68286444">
                <wp:simplePos x="0" y="0"/>
                <wp:positionH relativeFrom="column">
                  <wp:posOffset>4241800</wp:posOffset>
                </wp:positionH>
                <wp:positionV relativeFrom="paragraph">
                  <wp:posOffset>139065</wp:posOffset>
                </wp:positionV>
                <wp:extent cx="1605915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3B9CC" id="Straight Connector 2" o:spid="_x0000_s1026" style="position:absolute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pt,10.95pt" to="460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" strokeweight="1.5pt"/>
            </w:pict>
          </mc:Fallback>
        </mc:AlternateContent>
      </w:r>
      <w:r w:rsidRPr="001C1B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C1BFB">
        <w:rPr>
          <w:rFonts w:ascii="Times New Roman" w:hAnsi="Times New Roman" w:cs="Times New Roman"/>
          <w:b/>
          <w:sz w:val="20"/>
          <w:szCs w:val="20"/>
        </w:rPr>
        <w:t>Signature</w:t>
      </w:r>
      <w:r w:rsidRPr="001C1BF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351D45D" w14:textId="77777777" w:rsidR="00250BE0" w:rsidRPr="001C1BFB" w:rsidRDefault="00250BE0" w:rsidP="00250B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5A67B6" w14:textId="5B98175D" w:rsidR="00250BE0" w:rsidRPr="001C1BFB" w:rsidRDefault="00250BE0" w:rsidP="00250B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96B69" w14:textId="0EA1ABC3" w:rsidR="00250BE0" w:rsidRPr="001C1BFB" w:rsidRDefault="00250BE0" w:rsidP="00250BE0">
      <w:pPr>
        <w:tabs>
          <w:tab w:val="left" w:pos="5220"/>
        </w:tabs>
        <w:spacing w:line="240" w:lineRule="auto"/>
        <w:ind w:right="90"/>
        <w:rPr>
          <w:b/>
          <w:sz w:val="20"/>
          <w:szCs w:val="20"/>
        </w:rPr>
      </w:pPr>
      <w:r w:rsidRPr="001C1B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09B7505" wp14:editId="16E5255F">
                <wp:simplePos x="0" y="0"/>
                <wp:positionH relativeFrom="column">
                  <wp:posOffset>0</wp:posOffset>
                </wp:positionH>
                <wp:positionV relativeFrom="paragraph">
                  <wp:posOffset>1822</wp:posOffset>
                </wp:positionV>
                <wp:extent cx="328358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707CF" id="Straight Connector 3" o:spid="_x0000_s1026" style="position:absolute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25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"/>
            </w:pict>
          </mc:Fallback>
        </mc:AlternateContent>
      </w:r>
      <w:r w:rsidRPr="001C1B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FD77E5B" wp14:editId="391768E3">
                <wp:simplePos x="0" y="0"/>
                <wp:positionH relativeFrom="column">
                  <wp:posOffset>3769029</wp:posOffset>
                </wp:positionH>
                <wp:positionV relativeFrom="paragraph">
                  <wp:posOffset>1905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ECFC4" id="Straight Connector 4" o:spid="_x0000_s1026" style="position:absolute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.15pt" to="46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"/>
            </w:pict>
          </mc:Fallback>
        </mc:AlternateContent>
      </w:r>
      <w:r w:rsidRPr="001C1BFB">
        <w:rPr>
          <w:rFonts w:ascii="Times New Roman" w:hAnsi="Times New Roman" w:cs="Times New Roman"/>
          <w:sz w:val="20"/>
          <w:szCs w:val="20"/>
        </w:rPr>
        <w:t xml:space="preserve">Witness                                                                                               </w:t>
      </w:r>
      <w:r w:rsidR="001C1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C1BFB">
        <w:rPr>
          <w:rFonts w:ascii="Times New Roman" w:hAnsi="Times New Roman" w:cs="Times New Roman"/>
          <w:sz w:val="20"/>
          <w:szCs w:val="20"/>
        </w:rPr>
        <w:t>Date/Time</w:t>
      </w:r>
    </w:p>
    <w:p w14:paraId="142A6677" w14:textId="77777777" w:rsidR="00250BE0" w:rsidRPr="00BA7C59" w:rsidRDefault="00250BE0" w:rsidP="003E0C7F">
      <w:pPr>
        <w:spacing w:line="240" w:lineRule="auto"/>
        <w:rPr>
          <w:b/>
        </w:rPr>
      </w:pPr>
    </w:p>
    <w:sectPr w:rsidR="00250BE0" w:rsidRPr="00BA7C59" w:rsidSect="008E2850">
      <w:footerReference w:type="default" r:id="rId9"/>
      <w:headerReference w:type="first" r:id="rId10"/>
      <w:footerReference w:type="first" r:id="rId11"/>
      <w:pgSz w:w="12240" w:h="15840"/>
      <w:pgMar w:top="1439" w:right="1440" w:bottom="270" w:left="1440" w:header="450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57E4" w14:textId="77777777" w:rsidR="0034288B" w:rsidRDefault="0034288B" w:rsidP="00027E89">
      <w:pPr>
        <w:spacing w:after="0" w:line="240" w:lineRule="auto"/>
      </w:pPr>
      <w:r>
        <w:separator/>
      </w:r>
    </w:p>
  </w:endnote>
  <w:endnote w:type="continuationSeparator" w:id="0">
    <w:p w14:paraId="41CFA915" w14:textId="77777777" w:rsidR="0034288B" w:rsidRDefault="0034288B" w:rsidP="000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F24C" w14:textId="2BB3B858" w:rsidR="00250BE0" w:rsidRPr="002034CC" w:rsidRDefault="001C1BFB" w:rsidP="000B30EE">
    <w:pPr>
      <w:tabs>
        <w:tab w:val="center" w:pos="4550"/>
        <w:tab w:val="left" w:pos="5818"/>
      </w:tabs>
      <w:ind w:right="260"/>
      <w:rPr>
        <w:sz w:val="24"/>
        <w:szCs w:val="24"/>
      </w:rPr>
    </w:pPr>
    <w:r w:rsidRPr="002034CC">
      <w:rPr>
        <w:rFonts w:ascii="Times New Roman" w:hAnsi="Times New Roman" w:cs="Times New Roman"/>
        <w:spacing w:val="60"/>
        <w:sz w:val="24"/>
        <w:szCs w:val="24"/>
      </w:rPr>
      <w:t>Authorization.Permission.</w:t>
    </w:r>
    <w:r w:rsidR="00250BE0" w:rsidRPr="002034CC">
      <w:rPr>
        <w:rFonts w:ascii="Times New Roman" w:hAnsi="Times New Roman" w:cs="Times New Roman"/>
        <w:spacing w:val="60"/>
        <w:sz w:val="24"/>
        <w:szCs w:val="24"/>
      </w:rPr>
      <w:t>Release</w:t>
    </w:r>
    <w:r w:rsidR="00250BE0" w:rsidRPr="002034CC">
      <w:rPr>
        <w:spacing w:val="60"/>
        <w:sz w:val="24"/>
        <w:szCs w:val="24"/>
      </w:rPr>
      <w:t xml:space="preserve">        </w:t>
    </w:r>
    <w:r w:rsidR="000B30EE" w:rsidRPr="002034CC">
      <w:rPr>
        <w:spacing w:val="60"/>
        <w:sz w:val="24"/>
        <w:szCs w:val="24"/>
      </w:rPr>
      <w:t xml:space="preserve">               </w:t>
    </w:r>
    <w:r w:rsidR="00250BE0" w:rsidRPr="002034CC">
      <w:rPr>
        <w:rFonts w:ascii="Times New Roman" w:hAnsi="Times New Roman" w:cs="Times New Roman"/>
        <w:spacing w:val="60"/>
        <w:sz w:val="24"/>
        <w:szCs w:val="24"/>
      </w:rPr>
      <w:t>Page</w:t>
    </w:r>
    <w:r w:rsidR="00250BE0" w:rsidRPr="002034CC">
      <w:rPr>
        <w:rFonts w:ascii="Times New Roman" w:hAnsi="Times New Roman" w:cs="Times New Roman"/>
        <w:sz w:val="24"/>
        <w:szCs w:val="24"/>
      </w:rPr>
      <w:t xml:space="preserve"> </w:t>
    </w:r>
    <w:r w:rsidR="00250BE0" w:rsidRPr="002034CC">
      <w:rPr>
        <w:rFonts w:ascii="Times New Roman" w:hAnsi="Times New Roman" w:cs="Times New Roman"/>
        <w:sz w:val="24"/>
        <w:szCs w:val="24"/>
      </w:rPr>
      <w:fldChar w:fldCharType="begin"/>
    </w:r>
    <w:r w:rsidR="00250BE0" w:rsidRPr="002034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50BE0" w:rsidRPr="002034CC">
      <w:rPr>
        <w:rFonts w:ascii="Times New Roman" w:hAnsi="Times New Roman" w:cs="Times New Roman"/>
        <w:sz w:val="24"/>
        <w:szCs w:val="24"/>
      </w:rPr>
      <w:fldChar w:fldCharType="separate"/>
    </w:r>
    <w:r w:rsidR="009E0C68">
      <w:rPr>
        <w:rFonts w:ascii="Times New Roman" w:hAnsi="Times New Roman" w:cs="Times New Roman"/>
        <w:noProof/>
        <w:sz w:val="24"/>
        <w:szCs w:val="24"/>
      </w:rPr>
      <w:t>2</w:t>
    </w:r>
    <w:r w:rsidR="00250BE0" w:rsidRPr="002034CC">
      <w:rPr>
        <w:rFonts w:ascii="Times New Roman" w:hAnsi="Times New Roman" w:cs="Times New Roman"/>
        <w:sz w:val="24"/>
        <w:szCs w:val="24"/>
      </w:rPr>
      <w:fldChar w:fldCharType="end"/>
    </w:r>
    <w:r w:rsidR="00250BE0" w:rsidRPr="002034CC">
      <w:rPr>
        <w:rFonts w:ascii="Times New Roman" w:hAnsi="Times New Roman" w:cs="Times New Roman"/>
        <w:sz w:val="24"/>
        <w:szCs w:val="24"/>
      </w:rPr>
      <w:t xml:space="preserve"> | </w:t>
    </w:r>
    <w:r w:rsidR="00250BE0" w:rsidRPr="002034CC">
      <w:rPr>
        <w:rFonts w:ascii="Times New Roman" w:hAnsi="Times New Roman" w:cs="Times New Roman"/>
        <w:sz w:val="24"/>
        <w:szCs w:val="24"/>
      </w:rPr>
      <w:fldChar w:fldCharType="begin"/>
    </w:r>
    <w:r w:rsidR="00250BE0" w:rsidRPr="002034CC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="00250BE0" w:rsidRPr="002034CC">
      <w:rPr>
        <w:rFonts w:ascii="Times New Roman" w:hAnsi="Times New Roman" w:cs="Times New Roman"/>
        <w:sz w:val="24"/>
        <w:szCs w:val="24"/>
      </w:rPr>
      <w:fldChar w:fldCharType="separate"/>
    </w:r>
    <w:r w:rsidR="009E0C68">
      <w:rPr>
        <w:rFonts w:ascii="Times New Roman" w:hAnsi="Times New Roman" w:cs="Times New Roman"/>
        <w:noProof/>
        <w:sz w:val="24"/>
        <w:szCs w:val="24"/>
      </w:rPr>
      <w:t>2</w:t>
    </w:r>
    <w:r w:rsidR="00250BE0" w:rsidRPr="002034CC">
      <w:rPr>
        <w:rFonts w:ascii="Times New Roman" w:hAnsi="Times New Roman" w:cs="Times New Roman"/>
        <w:sz w:val="24"/>
        <w:szCs w:val="24"/>
      </w:rPr>
      <w:fldChar w:fldCharType="end"/>
    </w:r>
  </w:p>
  <w:p w14:paraId="2D0AF2C3" w14:textId="64DC1EAB" w:rsidR="00D20D10" w:rsidRPr="00D20D10" w:rsidRDefault="00D20D10" w:rsidP="00D20D10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4647" w14:textId="66FC5C08" w:rsidR="008E2850" w:rsidRPr="002034CC" w:rsidRDefault="001C1BFB" w:rsidP="00D2209F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4"/>
        <w:szCs w:val="24"/>
      </w:rPr>
    </w:pPr>
    <w:r w:rsidRPr="002034CC">
      <w:rPr>
        <w:rFonts w:ascii="Times New Roman" w:hAnsi="Times New Roman" w:cs="Times New Roman"/>
        <w:spacing w:val="60"/>
        <w:sz w:val="24"/>
        <w:szCs w:val="24"/>
      </w:rPr>
      <w:t>Authorization.Permission.</w:t>
    </w:r>
    <w:r w:rsidR="00D2209F" w:rsidRPr="002034CC">
      <w:rPr>
        <w:rFonts w:ascii="Times New Roman" w:hAnsi="Times New Roman" w:cs="Times New Roman"/>
        <w:spacing w:val="60"/>
        <w:sz w:val="24"/>
        <w:szCs w:val="24"/>
      </w:rPr>
      <w:t xml:space="preserve">Release   </w:t>
    </w:r>
    <w:r w:rsidR="000A323D" w:rsidRPr="002034CC">
      <w:rPr>
        <w:rFonts w:ascii="Times New Roman" w:hAnsi="Times New Roman" w:cs="Times New Roman"/>
        <w:spacing w:val="60"/>
        <w:sz w:val="24"/>
        <w:szCs w:val="24"/>
      </w:rPr>
      <w:t xml:space="preserve">              </w:t>
    </w:r>
    <w:r w:rsidR="00D2209F" w:rsidRPr="002034CC">
      <w:rPr>
        <w:rFonts w:ascii="Times New Roman" w:hAnsi="Times New Roman" w:cs="Times New Roman"/>
        <w:spacing w:val="60"/>
        <w:sz w:val="24"/>
        <w:szCs w:val="24"/>
      </w:rPr>
      <w:t xml:space="preserve">     </w:t>
    </w:r>
    <w:r w:rsidR="008E2850" w:rsidRPr="002034CC">
      <w:rPr>
        <w:rFonts w:ascii="Times New Roman" w:hAnsi="Times New Roman" w:cs="Times New Roman"/>
        <w:spacing w:val="60"/>
        <w:sz w:val="24"/>
        <w:szCs w:val="24"/>
      </w:rPr>
      <w:t>Page</w:t>
    </w:r>
    <w:r w:rsidR="008E2850" w:rsidRPr="002034CC">
      <w:rPr>
        <w:rFonts w:ascii="Times New Roman" w:hAnsi="Times New Roman" w:cs="Times New Roman"/>
        <w:sz w:val="24"/>
        <w:szCs w:val="24"/>
      </w:rPr>
      <w:t xml:space="preserve"> </w:t>
    </w:r>
    <w:r w:rsidR="008E2850" w:rsidRPr="002034CC">
      <w:rPr>
        <w:rFonts w:ascii="Times New Roman" w:hAnsi="Times New Roman" w:cs="Times New Roman"/>
        <w:sz w:val="24"/>
        <w:szCs w:val="24"/>
      </w:rPr>
      <w:fldChar w:fldCharType="begin"/>
    </w:r>
    <w:r w:rsidR="008E2850" w:rsidRPr="002034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E2850" w:rsidRPr="002034CC">
      <w:rPr>
        <w:rFonts w:ascii="Times New Roman" w:hAnsi="Times New Roman" w:cs="Times New Roman"/>
        <w:sz w:val="24"/>
        <w:szCs w:val="24"/>
      </w:rPr>
      <w:fldChar w:fldCharType="separate"/>
    </w:r>
    <w:r w:rsidR="00DD204B">
      <w:rPr>
        <w:rFonts w:ascii="Times New Roman" w:hAnsi="Times New Roman" w:cs="Times New Roman"/>
        <w:noProof/>
        <w:sz w:val="24"/>
        <w:szCs w:val="24"/>
      </w:rPr>
      <w:t>1</w:t>
    </w:r>
    <w:r w:rsidR="008E2850" w:rsidRPr="002034CC">
      <w:rPr>
        <w:rFonts w:ascii="Times New Roman" w:hAnsi="Times New Roman" w:cs="Times New Roman"/>
        <w:sz w:val="24"/>
        <w:szCs w:val="24"/>
      </w:rPr>
      <w:fldChar w:fldCharType="end"/>
    </w:r>
    <w:r w:rsidR="008E2850" w:rsidRPr="002034CC">
      <w:rPr>
        <w:rFonts w:ascii="Times New Roman" w:hAnsi="Times New Roman" w:cs="Times New Roman"/>
        <w:sz w:val="24"/>
        <w:szCs w:val="24"/>
      </w:rPr>
      <w:t xml:space="preserve"> | </w:t>
    </w:r>
    <w:r w:rsidR="008E2850" w:rsidRPr="002034CC">
      <w:rPr>
        <w:rFonts w:ascii="Times New Roman" w:hAnsi="Times New Roman" w:cs="Times New Roman"/>
        <w:sz w:val="24"/>
        <w:szCs w:val="24"/>
      </w:rPr>
      <w:fldChar w:fldCharType="begin"/>
    </w:r>
    <w:r w:rsidR="008E2850" w:rsidRPr="002034CC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="008E2850" w:rsidRPr="002034CC">
      <w:rPr>
        <w:rFonts w:ascii="Times New Roman" w:hAnsi="Times New Roman" w:cs="Times New Roman"/>
        <w:sz w:val="24"/>
        <w:szCs w:val="24"/>
      </w:rPr>
      <w:fldChar w:fldCharType="separate"/>
    </w:r>
    <w:r w:rsidR="00DD204B">
      <w:rPr>
        <w:rFonts w:ascii="Times New Roman" w:hAnsi="Times New Roman" w:cs="Times New Roman"/>
        <w:noProof/>
        <w:sz w:val="24"/>
        <w:szCs w:val="24"/>
      </w:rPr>
      <w:t>1</w:t>
    </w:r>
    <w:r w:rsidR="008E2850" w:rsidRPr="002034CC">
      <w:rPr>
        <w:rFonts w:ascii="Times New Roman" w:hAnsi="Times New Roman" w:cs="Times New Roman"/>
        <w:sz w:val="24"/>
        <w:szCs w:val="24"/>
      </w:rPr>
      <w:fldChar w:fldCharType="end"/>
    </w:r>
  </w:p>
  <w:p w14:paraId="5F3923B6" w14:textId="77777777" w:rsidR="008E2850" w:rsidRDefault="008E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34AE" w14:textId="77777777" w:rsidR="0034288B" w:rsidRDefault="0034288B" w:rsidP="00027E89">
      <w:pPr>
        <w:spacing w:after="0" w:line="240" w:lineRule="auto"/>
      </w:pPr>
      <w:r>
        <w:separator/>
      </w:r>
    </w:p>
  </w:footnote>
  <w:footnote w:type="continuationSeparator" w:id="0">
    <w:p w14:paraId="31041C21" w14:textId="77777777" w:rsidR="0034288B" w:rsidRDefault="0034288B" w:rsidP="000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BDA9" w14:textId="1134A791" w:rsidR="008E2850" w:rsidRDefault="008E2850" w:rsidP="008E28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B00"/>
    <w:multiLevelType w:val="hybridMultilevel"/>
    <w:tmpl w:val="33D856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030B0"/>
    <w:multiLevelType w:val="hybridMultilevel"/>
    <w:tmpl w:val="5A0C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316"/>
    <w:multiLevelType w:val="hybridMultilevel"/>
    <w:tmpl w:val="14D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8F4"/>
    <w:multiLevelType w:val="hybridMultilevel"/>
    <w:tmpl w:val="34E0D240"/>
    <w:lvl w:ilvl="0" w:tplc="5662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8C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8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3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8B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C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9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42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E3F"/>
    <w:multiLevelType w:val="hybridMultilevel"/>
    <w:tmpl w:val="A8869798"/>
    <w:lvl w:ilvl="0" w:tplc="314C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335"/>
    <w:multiLevelType w:val="hybridMultilevel"/>
    <w:tmpl w:val="262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A37"/>
    <w:multiLevelType w:val="hybridMultilevel"/>
    <w:tmpl w:val="826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7F65"/>
    <w:multiLevelType w:val="hybridMultilevel"/>
    <w:tmpl w:val="C55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5ABC"/>
    <w:multiLevelType w:val="hybridMultilevel"/>
    <w:tmpl w:val="E2AC81F0"/>
    <w:lvl w:ilvl="0" w:tplc="36167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368EC"/>
    <w:multiLevelType w:val="hybridMultilevel"/>
    <w:tmpl w:val="D5EC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218E"/>
    <w:multiLevelType w:val="hybridMultilevel"/>
    <w:tmpl w:val="3DD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72A"/>
    <w:multiLevelType w:val="hybridMultilevel"/>
    <w:tmpl w:val="5CCA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116A"/>
    <w:multiLevelType w:val="hybridMultilevel"/>
    <w:tmpl w:val="6CBC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8EE"/>
    <w:multiLevelType w:val="hybridMultilevel"/>
    <w:tmpl w:val="94A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3CF9"/>
    <w:multiLevelType w:val="hybridMultilevel"/>
    <w:tmpl w:val="56B2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0E30"/>
    <w:multiLevelType w:val="hybridMultilevel"/>
    <w:tmpl w:val="0A06D65C"/>
    <w:lvl w:ilvl="0" w:tplc="41D2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4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C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4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4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C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0ED"/>
    <w:multiLevelType w:val="hybridMultilevel"/>
    <w:tmpl w:val="597E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8A4"/>
    <w:multiLevelType w:val="hybridMultilevel"/>
    <w:tmpl w:val="A9942C76"/>
    <w:lvl w:ilvl="0" w:tplc="63EA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70089"/>
    <w:multiLevelType w:val="hybridMultilevel"/>
    <w:tmpl w:val="6F8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043D"/>
    <w:multiLevelType w:val="hybridMultilevel"/>
    <w:tmpl w:val="8CE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437F"/>
    <w:multiLevelType w:val="hybridMultilevel"/>
    <w:tmpl w:val="6BC6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74EC"/>
    <w:multiLevelType w:val="hybridMultilevel"/>
    <w:tmpl w:val="861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E2A80"/>
    <w:multiLevelType w:val="hybridMultilevel"/>
    <w:tmpl w:val="AEA46FCA"/>
    <w:lvl w:ilvl="0" w:tplc="7B06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223ECE">
      <w:start w:val="1"/>
      <w:numFmt w:val="lowerRoman"/>
      <w:lvlText w:val="%3."/>
      <w:lvlJc w:val="right"/>
      <w:pPr>
        <w:ind w:left="2160" w:hanging="180"/>
      </w:pPr>
    </w:lvl>
    <w:lvl w:ilvl="3" w:tplc="F4C48FA4">
      <w:start w:val="1"/>
      <w:numFmt w:val="decimal"/>
      <w:lvlText w:val="%4."/>
      <w:lvlJc w:val="left"/>
      <w:pPr>
        <w:ind w:left="2880" w:hanging="360"/>
      </w:pPr>
    </w:lvl>
    <w:lvl w:ilvl="4" w:tplc="0D585E4E">
      <w:start w:val="1"/>
      <w:numFmt w:val="lowerLetter"/>
      <w:lvlText w:val="%5."/>
      <w:lvlJc w:val="left"/>
      <w:pPr>
        <w:ind w:left="3600" w:hanging="360"/>
      </w:pPr>
    </w:lvl>
    <w:lvl w:ilvl="5" w:tplc="48F0AF1A">
      <w:start w:val="1"/>
      <w:numFmt w:val="lowerRoman"/>
      <w:lvlText w:val="%6."/>
      <w:lvlJc w:val="right"/>
      <w:pPr>
        <w:ind w:left="4320" w:hanging="180"/>
      </w:pPr>
    </w:lvl>
    <w:lvl w:ilvl="6" w:tplc="E6E8E2BC">
      <w:start w:val="1"/>
      <w:numFmt w:val="decimal"/>
      <w:lvlText w:val="%7."/>
      <w:lvlJc w:val="left"/>
      <w:pPr>
        <w:ind w:left="5040" w:hanging="360"/>
      </w:pPr>
    </w:lvl>
    <w:lvl w:ilvl="7" w:tplc="DC4CCE3A">
      <w:start w:val="1"/>
      <w:numFmt w:val="lowerLetter"/>
      <w:lvlText w:val="%8."/>
      <w:lvlJc w:val="left"/>
      <w:pPr>
        <w:ind w:left="5760" w:hanging="360"/>
      </w:pPr>
    </w:lvl>
    <w:lvl w:ilvl="8" w:tplc="0166FA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06D2"/>
    <w:multiLevelType w:val="hybridMultilevel"/>
    <w:tmpl w:val="8C5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6E7A"/>
    <w:multiLevelType w:val="hybridMultilevel"/>
    <w:tmpl w:val="F91C3A96"/>
    <w:lvl w:ilvl="0" w:tplc="D696D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8BAE0F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76E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5C57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4A50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C0E2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4297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E418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C796D"/>
    <w:multiLevelType w:val="hybridMultilevel"/>
    <w:tmpl w:val="5CD253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547454"/>
    <w:multiLevelType w:val="hybridMultilevel"/>
    <w:tmpl w:val="F214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4942"/>
    <w:multiLevelType w:val="hybridMultilevel"/>
    <w:tmpl w:val="6BC6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64B4"/>
    <w:multiLevelType w:val="hybridMultilevel"/>
    <w:tmpl w:val="12EE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6F1"/>
    <w:multiLevelType w:val="hybridMultilevel"/>
    <w:tmpl w:val="ED1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20"/>
  </w:num>
  <w:num w:numId="6">
    <w:abstractNumId w:val="0"/>
  </w:num>
  <w:num w:numId="7">
    <w:abstractNumId w:val="17"/>
  </w:num>
  <w:num w:numId="8">
    <w:abstractNumId w:val="9"/>
  </w:num>
  <w:num w:numId="9">
    <w:abstractNumId w:val="4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23"/>
  </w:num>
  <w:num w:numId="15">
    <w:abstractNumId w:val="3"/>
  </w:num>
  <w:num w:numId="16">
    <w:abstractNumId w:val="25"/>
  </w:num>
  <w:num w:numId="17">
    <w:abstractNumId w:val="16"/>
  </w:num>
  <w:num w:numId="18">
    <w:abstractNumId w:val="19"/>
  </w:num>
  <w:num w:numId="19">
    <w:abstractNumId w:val="24"/>
  </w:num>
  <w:num w:numId="20">
    <w:abstractNumId w:val="6"/>
  </w:num>
  <w:num w:numId="21">
    <w:abstractNumId w:val="15"/>
  </w:num>
  <w:num w:numId="22">
    <w:abstractNumId w:val="13"/>
  </w:num>
  <w:num w:numId="23">
    <w:abstractNumId w:val="28"/>
  </w:num>
  <w:num w:numId="24">
    <w:abstractNumId w:val="27"/>
  </w:num>
  <w:num w:numId="25">
    <w:abstractNumId w:val="18"/>
  </w:num>
  <w:num w:numId="26">
    <w:abstractNumId w:val="5"/>
  </w:num>
  <w:num w:numId="27">
    <w:abstractNumId w:val="26"/>
  </w:num>
  <w:num w:numId="28">
    <w:abstractNumId w:val="11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38"/>
    <w:rsid w:val="000004BD"/>
    <w:rsid w:val="00004A5B"/>
    <w:rsid w:val="00005923"/>
    <w:rsid w:val="00007FC7"/>
    <w:rsid w:val="00023601"/>
    <w:rsid w:val="00025D8C"/>
    <w:rsid w:val="00026D26"/>
    <w:rsid w:val="00027E89"/>
    <w:rsid w:val="00031435"/>
    <w:rsid w:val="00032597"/>
    <w:rsid w:val="00043935"/>
    <w:rsid w:val="00043F5A"/>
    <w:rsid w:val="00052731"/>
    <w:rsid w:val="00055D3C"/>
    <w:rsid w:val="00057DF1"/>
    <w:rsid w:val="00091325"/>
    <w:rsid w:val="00091C3A"/>
    <w:rsid w:val="000947DB"/>
    <w:rsid w:val="000A2D51"/>
    <w:rsid w:val="000A323D"/>
    <w:rsid w:val="000A4FFE"/>
    <w:rsid w:val="000B2244"/>
    <w:rsid w:val="000B30EE"/>
    <w:rsid w:val="000B341F"/>
    <w:rsid w:val="000B7364"/>
    <w:rsid w:val="000C2652"/>
    <w:rsid w:val="000C34AA"/>
    <w:rsid w:val="000C66C9"/>
    <w:rsid w:val="000C6CA3"/>
    <w:rsid w:val="000D2A7A"/>
    <w:rsid w:val="000D4F8E"/>
    <w:rsid w:val="000D70B0"/>
    <w:rsid w:val="000D7992"/>
    <w:rsid w:val="000E2210"/>
    <w:rsid w:val="000F00B6"/>
    <w:rsid w:val="000F3693"/>
    <w:rsid w:val="000F73E1"/>
    <w:rsid w:val="001054BE"/>
    <w:rsid w:val="00114458"/>
    <w:rsid w:val="00125F95"/>
    <w:rsid w:val="00127835"/>
    <w:rsid w:val="00135771"/>
    <w:rsid w:val="00151980"/>
    <w:rsid w:val="00172A50"/>
    <w:rsid w:val="00181298"/>
    <w:rsid w:val="001815D8"/>
    <w:rsid w:val="00186DFE"/>
    <w:rsid w:val="00187C87"/>
    <w:rsid w:val="001924DC"/>
    <w:rsid w:val="001B75EE"/>
    <w:rsid w:val="001C0EEF"/>
    <w:rsid w:val="001C0F27"/>
    <w:rsid w:val="001C1681"/>
    <w:rsid w:val="001C1BFB"/>
    <w:rsid w:val="001C305D"/>
    <w:rsid w:val="001C6F81"/>
    <w:rsid w:val="001D1D5C"/>
    <w:rsid w:val="001D3DC4"/>
    <w:rsid w:val="001D6E07"/>
    <w:rsid w:val="001E0B5F"/>
    <w:rsid w:val="001E23D6"/>
    <w:rsid w:val="001E2992"/>
    <w:rsid w:val="001E3C78"/>
    <w:rsid w:val="001E4DA2"/>
    <w:rsid w:val="001F06B8"/>
    <w:rsid w:val="002034CC"/>
    <w:rsid w:val="0022338B"/>
    <w:rsid w:val="00224171"/>
    <w:rsid w:val="00230165"/>
    <w:rsid w:val="002310A8"/>
    <w:rsid w:val="00236734"/>
    <w:rsid w:val="00242ADB"/>
    <w:rsid w:val="00244EFB"/>
    <w:rsid w:val="002471F7"/>
    <w:rsid w:val="00250BE0"/>
    <w:rsid w:val="002525D2"/>
    <w:rsid w:val="00256E2B"/>
    <w:rsid w:val="00263ECB"/>
    <w:rsid w:val="0027436A"/>
    <w:rsid w:val="00275F2B"/>
    <w:rsid w:val="00293891"/>
    <w:rsid w:val="002A4A28"/>
    <w:rsid w:val="002A7A81"/>
    <w:rsid w:val="002B50D5"/>
    <w:rsid w:val="002B5CD8"/>
    <w:rsid w:val="002D3446"/>
    <w:rsid w:val="002D443C"/>
    <w:rsid w:val="002D5D78"/>
    <w:rsid w:val="002D7243"/>
    <w:rsid w:val="002E0815"/>
    <w:rsid w:val="002F151D"/>
    <w:rsid w:val="002F2783"/>
    <w:rsid w:val="002F420A"/>
    <w:rsid w:val="00302796"/>
    <w:rsid w:val="003028DF"/>
    <w:rsid w:val="00303533"/>
    <w:rsid w:val="003035CE"/>
    <w:rsid w:val="00307E05"/>
    <w:rsid w:val="00310230"/>
    <w:rsid w:val="0031671F"/>
    <w:rsid w:val="003172E5"/>
    <w:rsid w:val="0032156E"/>
    <w:rsid w:val="0032680F"/>
    <w:rsid w:val="00335D3F"/>
    <w:rsid w:val="00340497"/>
    <w:rsid w:val="0034288B"/>
    <w:rsid w:val="00350AD1"/>
    <w:rsid w:val="00353207"/>
    <w:rsid w:val="00354A5B"/>
    <w:rsid w:val="003629CA"/>
    <w:rsid w:val="003744D0"/>
    <w:rsid w:val="00374B05"/>
    <w:rsid w:val="00385855"/>
    <w:rsid w:val="00390005"/>
    <w:rsid w:val="00390CD2"/>
    <w:rsid w:val="00393DEB"/>
    <w:rsid w:val="003957BF"/>
    <w:rsid w:val="003974B9"/>
    <w:rsid w:val="003A5325"/>
    <w:rsid w:val="003A60C0"/>
    <w:rsid w:val="003A66ED"/>
    <w:rsid w:val="003A73A3"/>
    <w:rsid w:val="003A7EF8"/>
    <w:rsid w:val="003B0B91"/>
    <w:rsid w:val="003B2BE8"/>
    <w:rsid w:val="003B2C7E"/>
    <w:rsid w:val="003B4CB5"/>
    <w:rsid w:val="003B7202"/>
    <w:rsid w:val="003D4352"/>
    <w:rsid w:val="003D45AE"/>
    <w:rsid w:val="003E0C7F"/>
    <w:rsid w:val="003E70E5"/>
    <w:rsid w:val="003F3082"/>
    <w:rsid w:val="004064CE"/>
    <w:rsid w:val="00407A12"/>
    <w:rsid w:val="0041556C"/>
    <w:rsid w:val="00415AC4"/>
    <w:rsid w:val="0041717A"/>
    <w:rsid w:val="00422892"/>
    <w:rsid w:val="004269CD"/>
    <w:rsid w:val="00441DC6"/>
    <w:rsid w:val="00441ED2"/>
    <w:rsid w:val="0044553A"/>
    <w:rsid w:val="00451936"/>
    <w:rsid w:val="00453C03"/>
    <w:rsid w:val="00456ED0"/>
    <w:rsid w:val="00465A1F"/>
    <w:rsid w:val="004662EC"/>
    <w:rsid w:val="00467E37"/>
    <w:rsid w:val="0047091F"/>
    <w:rsid w:val="0047469F"/>
    <w:rsid w:val="00474DAD"/>
    <w:rsid w:val="00476C6A"/>
    <w:rsid w:val="00477942"/>
    <w:rsid w:val="004917DE"/>
    <w:rsid w:val="00491D9F"/>
    <w:rsid w:val="00494A1F"/>
    <w:rsid w:val="00497F46"/>
    <w:rsid w:val="004A47DF"/>
    <w:rsid w:val="004A7088"/>
    <w:rsid w:val="004B45AF"/>
    <w:rsid w:val="004B7893"/>
    <w:rsid w:val="004B7C6C"/>
    <w:rsid w:val="004C2C8A"/>
    <w:rsid w:val="004C4B3A"/>
    <w:rsid w:val="004C6588"/>
    <w:rsid w:val="004D074F"/>
    <w:rsid w:val="004D7BB3"/>
    <w:rsid w:val="004F263A"/>
    <w:rsid w:val="005059B8"/>
    <w:rsid w:val="00505D24"/>
    <w:rsid w:val="00515D89"/>
    <w:rsid w:val="00521D59"/>
    <w:rsid w:val="00534E9F"/>
    <w:rsid w:val="00540BB9"/>
    <w:rsid w:val="00551A34"/>
    <w:rsid w:val="00552FB8"/>
    <w:rsid w:val="00553C9D"/>
    <w:rsid w:val="00555652"/>
    <w:rsid w:val="00557237"/>
    <w:rsid w:val="00567C5C"/>
    <w:rsid w:val="00567D78"/>
    <w:rsid w:val="00570A52"/>
    <w:rsid w:val="00572D14"/>
    <w:rsid w:val="005A396B"/>
    <w:rsid w:val="005B1D1B"/>
    <w:rsid w:val="005B7207"/>
    <w:rsid w:val="005C1C97"/>
    <w:rsid w:val="005C733A"/>
    <w:rsid w:val="005D2463"/>
    <w:rsid w:val="005D4E06"/>
    <w:rsid w:val="005D5B04"/>
    <w:rsid w:val="005E5501"/>
    <w:rsid w:val="005E5E4B"/>
    <w:rsid w:val="005E66E2"/>
    <w:rsid w:val="00600230"/>
    <w:rsid w:val="00605686"/>
    <w:rsid w:val="0060678E"/>
    <w:rsid w:val="00613CBE"/>
    <w:rsid w:val="006143B7"/>
    <w:rsid w:val="00625636"/>
    <w:rsid w:val="00625D31"/>
    <w:rsid w:val="00646CD3"/>
    <w:rsid w:val="00647611"/>
    <w:rsid w:val="00653441"/>
    <w:rsid w:val="0065711A"/>
    <w:rsid w:val="006725E8"/>
    <w:rsid w:val="00672EAD"/>
    <w:rsid w:val="0067428A"/>
    <w:rsid w:val="006743B1"/>
    <w:rsid w:val="006767BD"/>
    <w:rsid w:val="00687E68"/>
    <w:rsid w:val="00694CC7"/>
    <w:rsid w:val="006A725B"/>
    <w:rsid w:val="006B0DC1"/>
    <w:rsid w:val="006B75BE"/>
    <w:rsid w:val="006C16D9"/>
    <w:rsid w:val="006C4735"/>
    <w:rsid w:val="006C65D1"/>
    <w:rsid w:val="006E3E42"/>
    <w:rsid w:val="006F4A86"/>
    <w:rsid w:val="006F6148"/>
    <w:rsid w:val="007041B1"/>
    <w:rsid w:val="007103B1"/>
    <w:rsid w:val="00713B85"/>
    <w:rsid w:val="00716B26"/>
    <w:rsid w:val="00717EC6"/>
    <w:rsid w:val="00724F89"/>
    <w:rsid w:val="00726C4B"/>
    <w:rsid w:val="0072705A"/>
    <w:rsid w:val="00734DE6"/>
    <w:rsid w:val="00736779"/>
    <w:rsid w:val="00736C14"/>
    <w:rsid w:val="007405FA"/>
    <w:rsid w:val="00741E30"/>
    <w:rsid w:val="00744963"/>
    <w:rsid w:val="00753FA3"/>
    <w:rsid w:val="00756BB2"/>
    <w:rsid w:val="007617C4"/>
    <w:rsid w:val="00762830"/>
    <w:rsid w:val="00763DCE"/>
    <w:rsid w:val="007647E0"/>
    <w:rsid w:val="0077258B"/>
    <w:rsid w:val="00772B59"/>
    <w:rsid w:val="00781A7D"/>
    <w:rsid w:val="00784DB1"/>
    <w:rsid w:val="00785815"/>
    <w:rsid w:val="00785E28"/>
    <w:rsid w:val="00786BCA"/>
    <w:rsid w:val="00787752"/>
    <w:rsid w:val="007A0AF6"/>
    <w:rsid w:val="007C06B4"/>
    <w:rsid w:val="007C4B7C"/>
    <w:rsid w:val="007C6AA0"/>
    <w:rsid w:val="007C777A"/>
    <w:rsid w:val="007C7A99"/>
    <w:rsid w:val="007D6939"/>
    <w:rsid w:val="007E04F8"/>
    <w:rsid w:val="007E759E"/>
    <w:rsid w:val="007F3D7B"/>
    <w:rsid w:val="007F5AF6"/>
    <w:rsid w:val="00807323"/>
    <w:rsid w:val="008125E0"/>
    <w:rsid w:val="008136FC"/>
    <w:rsid w:val="00813BF2"/>
    <w:rsid w:val="00815E18"/>
    <w:rsid w:val="0081624B"/>
    <w:rsid w:val="00830B85"/>
    <w:rsid w:val="00833B07"/>
    <w:rsid w:val="008342DC"/>
    <w:rsid w:val="008401FA"/>
    <w:rsid w:val="00842179"/>
    <w:rsid w:val="00852292"/>
    <w:rsid w:val="00863AAD"/>
    <w:rsid w:val="008744FA"/>
    <w:rsid w:val="00875054"/>
    <w:rsid w:val="00882E65"/>
    <w:rsid w:val="0088644F"/>
    <w:rsid w:val="0088728D"/>
    <w:rsid w:val="00891736"/>
    <w:rsid w:val="00893F1E"/>
    <w:rsid w:val="00894E88"/>
    <w:rsid w:val="00895B66"/>
    <w:rsid w:val="008A30FA"/>
    <w:rsid w:val="008B5940"/>
    <w:rsid w:val="008B7281"/>
    <w:rsid w:val="008C1006"/>
    <w:rsid w:val="008C587B"/>
    <w:rsid w:val="008E1182"/>
    <w:rsid w:val="008E2850"/>
    <w:rsid w:val="008E7F0D"/>
    <w:rsid w:val="00901632"/>
    <w:rsid w:val="0093127C"/>
    <w:rsid w:val="009327E9"/>
    <w:rsid w:val="00940DD5"/>
    <w:rsid w:val="00944383"/>
    <w:rsid w:val="009461E8"/>
    <w:rsid w:val="009465A1"/>
    <w:rsid w:val="00946C06"/>
    <w:rsid w:val="00954B7B"/>
    <w:rsid w:val="00960962"/>
    <w:rsid w:val="00965172"/>
    <w:rsid w:val="00970663"/>
    <w:rsid w:val="00971897"/>
    <w:rsid w:val="009756AB"/>
    <w:rsid w:val="00980F57"/>
    <w:rsid w:val="009829AE"/>
    <w:rsid w:val="00982F83"/>
    <w:rsid w:val="009830A9"/>
    <w:rsid w:val="00993CE2"/>
    <w:rsid w:val="0099543C"/>
    <w:rsid w:val="009A05F5"/>
    <w:rsid w:val="009A598D"/>
    <w:rsid w:val="009B058F"/>
    <w:rsid w:val="009B24BA"/>
    <w:rsid w:val="009B4FE4"/>
    <w:rsid w:val="009D1ABA"/>
    <w:rsid w:val="009D201E"/>
    <w:rsid w:val="009D6121"/>
    <w:rsid w:val="009E03B4"/>
    <w:rsid w:val="009E0C68"/>
    <w:rsid w:val="009E5042"/>
    <w:rsid w:val="009F3839"/>
    <w:rsid w:val="00A02E74"/>
    <w:rsid w:val="00A05AE6"/>
    <w:rsid w:val="00A15F2D"/>
    <w:rsid w:val="00A16E4B"/>
    <w:rsid w:val="00A26B43"/>
    <w:rsid w:val="00A27DD1"/>
    <w:rsid w:val="00A318D4"/>
    <w:rsid w:val="00A3275B"/>
    <w:rsid w:val="00A32B57"/>
    <w:rsid w:val="00A5603E"/>
    <w:rsid w:val="00A61CD7"/>
    <w:rsid w:val="00A62FD0"/>
    <w:rsid w:val="00A649F1"/>
    <w:rsid w:val="00A708AB"/>
    <w:rsid w:val="00A77DAD"/>
    <w:rsid w:val="00A81028"/>
    <w:rsid w:val="00A854F8"/>
    <w:rsid w:val="00A857E6"/>
    <w:rsid w:val="00A87267"/>
    <w:rsid w:val="00A87B26"/>
    <w:rsid w:val="00A96EF4"/>
    <w:rsid w:val="00A9761D"/>
    <w:rsid w:val="00AA2FDA"/>
    <w:rsid w:val="00AA5892"/>
    <w:rsid w:val="00AB2937"/>
    <w:rsid w:val="00AB5E54"/>
    <w:rsid w:val="00AC03A7"/>
    <w:rsid w:val="00AC087D"/>
    <w:rsid w:val="00AC71E6"/>
    <w:rsid w:val="00AC7346"/>
    <w:rsid w:val="00AD20F8"/>
    <w:rsid w:val="00AE4F02"/>
    <w:rsid w:val="00AF0499"/>
    <w:rsid w:val="00AF078A"/>
    <w:rsid w:val="00AF39CF"/>
    <w:rsid w:val="00B04E42"/>
    <w:rsid w:val="00B07AED"/>
    <w:rsid w:val="00B1407E"/>
    <w:rsid w:val="00B16FC9"/>
    <w:rsid w:val="00B25027"/>
    <w:rsid w:val="00B267B6"/>
    <w:rsid w:val="00B27A1A"/>
    <w:rsid w:val="00B27F65"/>
    <w:rsid w:val="00B37C18"/>
    <w:rsid w:val="00B410D2"/>
    <w:rsid w:val="00B4666A"/>
    <w:rsid w:val="00B46A64"/>
    <w:rsid w:val="00B50938"/>
    <w:rsid w:val="00B51B50"/>
    <w:rsid w:val="00B63606"/>
    <w:rsid w:val="00B6371C"/>
    <w:rsid w:val="00B8544D"/>
    <w:rsid w:val="00B93604"/>
    <w:rsid w:val="00BA2ED6"/>
    <w:rsid w:val="00BA421B"/>
    <w:rsid w:val="00BA7C59"/>
    <w:rsid w:val="00BA7F15"/>
    <w:rsid w:val="00BB23DC"/>
    <w:rsid w:val="00BB25F2"/>
    <w:rsid w:val="00BB3F39"/>
    <w:rsid w:val="00BB6A94"/>
    <w:rsid w:val="00BB71E5"/>
    <w:rsid w:val="00BB7EA4"/>
    <w:rsid w:val="00BC4FC3"/>
    <w:rsid w:val="00BC64C4"/>
    <w:rsid w:val="00BD6BC6"/>
    <w:rsid w:val="00BE1F1B"/>
    <w:rsid w:val="00BF4D60"/>
    <w:rsid w:val="00C00F60"/>
    <w:rsid w:val="00C0688C"/>
    <w:rsid w:val="00C07013"/>
    <w:rsid w:val="00C1312F"/>
    <w:rsid w:val="00C14366"/>
    <w:rsid w:val="00C1457D"/>
    <w:rsid w:val="00C233EC"/>
    <w:rsid w:val="00C25CFB"/>
    <w:rsid w:val="00C27270"/>
    <w:rsid w:val="00C345E0"/>
    <w:rsid w:val="00C43F3E"/>
    <w:rsid w:val="00C443BB"/>
    <w:rsid w:val="00C46892"/>
    <w:rsid w:val="00C52B0A"/>
    <w:rsid w:val="00C612AF"/>
    <w:rsid w:val="00C624FC"/>
    <w:rsid w:val="00C82CD7"/>
    <w:rsid w:val="00C834DC"/>
    <w:rsid w:val="00C860FE"/>
    <w:rsid w:val="00C904CE"/>
    <w:rsid w:val="00C90C9E"/>
    <w:rsid w:val="00C97133"/>
    <w:rsid w:val="00C97EDC"/>
    <w:rsid w:val="00CB624E"/>
    <w:rsid w:val="00CC536D"/>
    <w:rsid w:val="00CC78CB"/>
    <w:rsid w:val="00CC7FF5"/>
    <w:rsid w:val="00CD27FA"/>
    <w:rsid w:val="00CD5B60"/>
    <w:rsid w:val="00CD5D59"/>
    <w:rsid w:val="00CE140D"/>
    <w:rsid w:val="00CF2AE3"/>
    <w:rsid w:val="00D00281"/>
    <w:rsid w:val="00D04368"/>
    <w:rsid w:val="00D12D1F"/>
    <w:rsid w:val="00D134DF"/>
    <w:rsid w:val="00D20D10"/>
    <w:rsid w:val="00D2209F"/>
    <w:rsid w:val="00D2528C"/>
    <w:rsid w:val="00D260B1"/>
    <w:rsid w:val="00D3757F"/>
    <w:rsid w:val="00D40174"/>
    <w:rsid w:val="00D43EED"/>
    <w:rsid w:val="00D46910"/>
    <w:rsid w:val="00D5168B"/>
    <w:rsid w:val="00D52596"/>
    <w:rsid w:val="00D530B2"/>
    <w:rsid w:val="00D546E9"/>
    <w:rsid w:val="00D57B45"/>
    <w:rsid w:val="00D62AB0"/>
    <w:rsid w:val="00D6544D"/>
    <w:rsid w:val="00D722EA"/>
    <w:rsid w:val="00D75C0D"/>
    <w:rsid w:val="00D87635"/>
    <w:rsid w:val="00D907CD"/>
    <w:rsid w:val="00D95622"/>
    <w:rsid w:val="00D973AA"/>
    <w:rsid w:val="00DA5682"/>
    <w:rsid w:val="00DA58C5"/>
    <w:rsid w:val="00DA75BE"/>
    <w:rsid w:val="00DB0726"/>
    <w:rsid w:val="00DB17B3"/>
    <w:rsid w:val="00DC0C57"/>
    <w:rsid w:val="00DD204B"/>
    <w:rsid w:val="00DD31B6"/>
    <w:rsid w:val="00DD3205"/>
    <w:rsid w:val="00DD3800"/>
    <w:rsid w:val="00DF67CE"/>
    <w:rsid w:val="00E02F5A"/>
    <w:rsid w:val="00E04726"/>
    <w:rsid w:val="00E047C6"/>
    <w:rsid w:val="00E27F19"/>
    <w:rsid w:val="00E405E1"/>
    <w:rsid w:val="00E45EE7"/>
    <w:rsid w:val="00E62119"/>
    <w:rsid w:val="00E64B35"/>
    <w:rsid w:val="00E7467C"/>
    <w:rsid w:val="00E90988"/>
    <w:rsid w:val="00E9326E"/>
    <w:rsid w:val="00E9338D"/>
    <w:rsid w:val="00EA1029"/>
    <w:rsid w:val="00EA1984"/>
    <w:rsid w:val="00EB490A"/>
    <w:rsid w:val="00EC6151"/>
    <w:rsid w:val="00EE032B"/>
    <w:rsid w:val="00EE0343"/>
    <w:rsid w:val="00EE176E"/>
    <w:rsid w:val="00EE7CAA"/>
    <w:rsid w:val="00EF004B"/>
    <w:rsid w:val="00EF0AC5"/>
    <w:rsid w:val="00EF5E0D"/>
    <w:rsid w:val="00F032FF"/>
    <w:rsid w:val="00F04619"/>
    <w:rsid w:val="00F20FEB"/>
    <w:rsid w:val="00F47C64"/>
    <w:rsid w:val="00F50FE6"/>
    <w:rsid w:val="00F5177B"/>
    <w:rsid w:val="00F575A6"/>
    <w:rsid w:val="00F60A56"/>
    <w:rsid w:val="00F620BF"/>
    <w:rsid w:val="00F67643"/>
    <w:rsid w:val="00F83D48"/>
    <w:rsid w:val="00F9432F"/>
    <w:rsid w:val="00F97646"/>
    <w:rsid w:val="00F97F70"/>
    <w:rsid w:val="00FA115F"/>
    <w:rsid w:val="00FA1EE5"/>
    <w:rsid w:val="00FA2410"/>
    <w:rsid w:val="00FA45CD"/>
    <w:rsid w:val="00FA520F"/>
    <w:rsid w:val="00FA6EE4"/>
    <w:rsid w:val="00FA75DD"/>
    <w:rsid w:val="00FB32C4"/>
    <w:rsid w:val="00FB3E84"/>
    <w:rsid w:val="00FC44E4"/>
    <w:rsid w:val="00FD0ED5"/>
    <w:rsid w:val="00FD140E"/>
    <w:rsid w:val="00FD4389"/>
    <w:rsid w:val="00FD578B"/>
    <w:rsid w:val="00FD6CC1"/>
    <w:rsid w:val="00FF3291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EF0A"/>
  <w15:docId w15:val="{15995322-8849-47EF-A56E-45942DDD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900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89"/>
  </w:style>
  <w:style w:type="paragraph" w:styleId="Footer">
    <w:name w:val="footer"/>
    <w:basedOn w:val="Normal"/>
    <w:link w:val="FooterChar"/>
    <w:uiPriority w:val="99"/>
    <w:unhideWhenUsed/>
    <w:qFormat/>
    <w:rsid w:val="0002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89"/>
  </w:style>
  <w:style w:type="paragraph" w:styleId="BalloonText">
    <w:name w:val="Balloon Text"/>
    <w:basedOn w:val="Normal"/>
    <w:link w:val="BalloonTextChar"/>
    <w:uiPriority w:val="99"/>
    <w:semiHidden/>
    <w:unhideWhenUsed/>
    <w:rsid w:val="0002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E8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136FC"/>
  </w:style>
  <w:style w:type="paragraph" w:styleId="ListParagraph">
    <w:name w:val="List Paragraph"/>
    <w:basedOn w:val="Normal"/>
    <w:uiPriority w:val="34"/>
    <w:qFormat/>
    <w:rsid w:val="00534E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2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F5AF6"/>
  </w:style>
  <w:style w:type="character" w:customStyle="1" w:styleId="eop">
    <w:name w:val="eop"/>
    <w:basedOn w:val="DefaultParagraphFont"/>
    <w:rsid w:val="00D95622"/>
  </w:style>
  <w:style w:type="character" w:customStyle="1" w:styleId="spellingerror">
    <w:name w:val="spellingerror"/>
    <w:basedOn w:val="DefaultParagraphFont"/>
    <w:rsid w:val="00CC7FF5"/>
  </w:style>
  <w:style w:type="character" w:styleId="CommentReference">
    <w:name w:val="annotation reference"/>
    <w:basedOn w:val="DefaultParagraphFont"/>
    <w:uiPriority w:val="99"/>
    <w:semiHidden/>
    <w:unhideWhenUsed/>
    <w:rsid w:val="00CC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FF5"/>
    <w:rPr>
      <w:b/>
      <w:bCs/>
      <w:sz w:val="20"/>
      <w:szCs w:val="20"/>
    </w:rPr>
  </w:style>
  <w:style w:type="table" w:customStyle="1" w:styleId="TableGrid0">
    <w:name w:val="TableGrid"/>
    <w:rsid w:val="008864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3A7BA-C803-4053-BF43-DE4D89D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InspiraCanHelp.com                        New Client Intake Form v4.0</vt:lpstr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nspiraCanHelp.com                        New Client Intake Form v4.0</dc:title>
  <dc:creator>Centro Resources 2</dc:creator>
  <cp:lastModifiedBy>Randall Newman</cp:lastModifiedBy>
  <cp:revision>4</cp:revision>
  <cp:lastPrinted>2017-05-15T23:48:00Z</cp:lastPrinted>
  <dcterms:created xsi:type="dcterms:W3CDTF">2017-05-17T18:28:00Z</dcterms:created>
  <dcterms:modified xsi:type="dcterms:W3CDTF">2017-06-14T17:39:00Z</dcterms:modified>
</cp:coreProperties>
</file>